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5 vom 28. Januar 2000</w:t>
      </w:r>
    </w:p>
    <w:p>
      <w:r>
        <w:t>TI Tribunale d'appello, 2000-01-28, IT</w:t>
      </w:r>
    </w:p>
    <w:p>
      <w:r>
        <w:rPr>
          <w:b/>
        </w:rPr>
        <w:t xml:space="preserve">Quelle: </w:t>
      </w:r>
      <w:r>
        <w:t>https://mcp.opencaselaw.ch/entscheid/ti_gerichte_15.2000.5</w:t>
      </w:r>
    </w:p>
    <w:p>
      <w:r>
        <w:t>FR: TI_GERICHTE 15.2000.5 du 28 janvier 2000</w:t>
      </w:r>
    </w:p>
    <w:p>
      <w:r>
        <w:t>IT: TI_GERICHTE 15.2000.5 del 28 genn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8.01.2000 15.2000.5</w:t>
      </w:r>
    </w:p>
    <w:p>
      <w:r>
        <w:t>Sentenza o decisione senza scheda</w:t>
      </w:r>
    </w:p>
    <w:p>
      <w:r>
        <w:t>Incarto n. 15.2000.00005 Lugano 28 gennaio 2000 /FP/fc/fb In nome della Repubblica e Cantone del Ticino La Camera di esecuzione e fallimenti del Tribunale d'appello quale autorità di vigilanza composta dei giudici: Cometta, presidente Pellegrini e Zali segretaria: Baur Martinelli, vicecancelliera statuendo sul ricorso 20 gennaio 2000 di __________ contro l’operato dell’UEF di Locarno nell’esecuzione n. __________ promossa dalla ricorrente nei confronti  di __________ preso atto che con lettera 21 gennaio 2000 l’UEF di Locarno ha comunicato che la creditrice  __________ ha ritirato il ricorso in data 20 gennaio 2000; considerato come il gravame sia così divenuto privo di oggetto; richiamati gli art. 20a cpv. 1 primo periodo LEF, 61 cpv. 2 lett. a e 62 cpv. 2 OTLEF; pronuncia:               1. Il ricorso 13 gennaio 2000 __________, è stralciato dai ruoli per intervenuto ritir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 Comunicazione all'UEF di Locarno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